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28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15 noiemb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noiembrie 2023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noiembrie 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Pr="00CB41FA" w:rsidRDefault="00E67A46" w:rsidP="00E67A46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67A46" w:rsidRPr="00CB41FA" w:rsidRDefault="00E67A46" w:rsidP="00E67A46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diminuarea plafonului de facilitate de credit prevăzut în Contractul de facilitate de credit nr. 201812070225, cu 130 milioane RON, respectiv de la 630 milioane RO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N la limita de 500 milioane RON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E67A46" w:rsidRPr="00CB41FA" w:rsidRDefault="00E67A46" w:rsidP="00E67A46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67A46" w:rsidRPr="00CB41FA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Pr="00CB41FA" w:rsidRDefault="00E67A46" w:rsidP="00E67A46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67A46" w:rsidRPr="00CB41FA" w:rsidRDefault="00E67A46" w:rsidP="00E67A46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prelungirea cu 1 an a Contractului de facilitate de credit nr. 201812070225 încheiat cu Banca Comercială Română SA, pentru emiterea de instrumente de garantare sub forma scrisorilor de garanție bancară și a scrisorilor de creditare de tip stand-by irevocabile, pân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ă la limita de 500 milioane RON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E67A46" w:rsidRPr="00CB41FA" w:rsidRDefault="00E67A46" w:rsidP="00E67A46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Pr="00CB41FA" w:rsidRDefault="00E67A46" w:rsidP="00E67A46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67A46" w:rsidRPr="00CB41FA" w:rsidRDefault="00E67A46" w:rsidP="00E67A46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împuternicește D-ul Răzvan Popescu, în calitate de Director General, și D-na Gabriela </w:t>
      </w:r>
      <w:proofErr w:type="spellStart"/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Trânbițaș</w:t>
      </w:r>
      <w:proofErr w:type="spellEnd"/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, în calitate de Director Economic, pentru semnarea Actului adițional la Contractul de facilitate de credit nr. 20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1812070225, aferent anului 2024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E67A46" w:rsidRPr="00CB41FA" w:rsidRDefault="00E67A46" w:rsidP="00E67A46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Pr="00CB41FA" w:rsidRDefault="00E67A46" w:rsidP="00E67A46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67A46" w:rsidRPr="00CB41FA" w:rsidRDefault="00E67A46" w:rsidP="00E67A46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împuternicesc persoanele care au drept de semnătură în Banca Comercială Română de tip I și II pentru semnarea cererilor de emitere și modificare a instrumentelor de garantare din facilitatea acordată de Banca Comercială Română SA, precum și a oricăror altor documente în legătură cu contractul de credit, indiferent de forma în care sunt încheiate, incluzând, fără limitare, acte adiționale, cere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 de tragere/emitere/modific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E67A46" w:rsidRPr="00CB41FA" w:rsidRDefault="00E67A46" w:rsidP="00E67A46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Pr="00CB41FA" w:rsidRDefault="00E67A46" w:rsidP="00E67A46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67A46" w:rsidRPr="00CB41FA" w:rsidRDefault="00E67A46" w:rsidP="00E67A46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semnificative cu părți afiliate, încheiate de SNGN Romgaz SA cu societăți bancare, în perioada 8 august 2023 – 16 octombrie 2023, conform cu prevederile art. 53,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E67A46" w:rsidRPr="00CB41FA" w:rsidRDefault="00E67A46" w:rsidP="00E67A46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Pr="00CB41FA" w:rsidRDefault="00E67A46" w:rsidP="00E67A46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67A46" w:rsidRPr="00CB41FA" w:rsidRDefault="00E67A46" w:rsidP="00E67A46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încheiate de SNGN Romgaz SA cu alte întreprinderi publice, în perioada iulie – octombrie 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E67A46" w:rsidRPr="00CB41FA" w:rsidRDefault="00E67A46" w:rsidP="00E67A46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E67A46" w:rsidRPr="00CB41FA" w:rsidRDefault="00E67A46" w:rsidP="00E67A46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7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E67A46" w:rsidRPr="00CB41FA" w:rsidRDefault="00E67A46" w:rsidP="00E67A46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E67A46" w:rsidRPr="00CB41FA" w:rsidRDefault="00E67A46" w:rsidP="00E67A46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E67A46" w:rsidRPr="00CB41FA" w:rsidRDefault="00E67A46" w:rsidP="00E67A46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30BB4" w:rsidRPr="00212228" w:rsidRDefault="00C30BB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E67A46" w:rsidRDefault="00E67A46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noiembrie 2023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noiembrie 2023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Pr="00212228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GoBack"/>
      <w:bookmarkEnd w:id="0"/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53" w:rsidRDefault="00063D53">
      <w:r>
        <w:separator/>
      </w:r>
    </w:p>
  </w:endnote>
  <w:endnote w:type="continuationSeparator" w:id="0">
    <w:p w:rsidR="00063D53" w:rsidRDefault="0006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53" w:rsidRDefault="00063D53">
      <w:r>
        <w:separator/>
      </w:r>
    </w:p>
  </w:footnote>
  <w:footnote w:type="continuationSeparator" w:id="0">
    <w:p w:rsidR="00063D53" w:rsidRDefault="0006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6B1"/>
    <w:rsid w:val="00061D37"/>
    <w:rsid w:val="00063D53"/>
    <w:rsid w:val="000860A4"/>
    <w:rsid w:val="000E520E"/>
    <w:rsid w:val="000E5F4E"/>
    <w:rsid w:val="001008C2"/>
    <w:rsid w:val="0010159A"/>
    <w:rsid w:val="001142D5"/>
    <w:rsid w:val="00150B43"/>
    <w:rsid w:val="00155A17"/>
    <w:rsid w:val="00157DC9"/>
    <w:rsid w:val="00174E35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5347"/>
    <w:rsid w:val="00B661CA"/>
    <w:rsid w:val="00B82F17"/>
    <w:rsid w:val="00BA14F7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D11DD1"/>
    <w:rsid w:val="00D82695"/>
    <w:rsid w:val="00DA2351"/>
    <w:rsid w:val="00DB4B56"/>
    <w:rsid w:val="00DB5145"/>
    <w:rsid w:val="00DB7467"/>
    <w:rsid w:val="00DD17D7"/>
    <w:rsid w:val="00E00A7F"/>
    <w:rsid w:val="00E50F2E"/>
    <w:rsid w:val="00E5164D"/>
    <w:rsid w:val="00E66A2E"/>
    <w:rsid w:val="00E67A46"/>
    <w:rsid w:val="00E74C07"/>
    <w:rsid w:val="00E9152F"/>
    <w:rsid w:val="00EB26DC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568C-D1FA-493D-9D48-D0AECC23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4</cp:revision>
  <dcterms:created xsi:type="dcterms:W3CDTF">2018-08-15T19:02:00Z</dcterms:created>
  <dcterms:modified xsi:type="dcterms:W3CDTF">2023-10-20T12:10:00Z</dcterms:modified>
</cp:coreProperties>
</file>